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灵犀聚珍  明清犀角雕刻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灵犀聚珍  明清犀角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69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灵犀聚珍  明清犀角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